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4C5FB8E9" w14:textId="77777777" w:rsidR="00771ED0" w:rsidRPr="00FE7D65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Pr="00664089">
        <w:rPr>
          <w:rFonts w:ascii="Times New Roman" w:hAnsi="Times New Roman" w:cs="Times New Roman"/>
          <w:color w:val="FF0000"/>
          <w:sz w:val="26"/>
          <w:szCs w:val="26"/>
        </w:rPr>
        <w:t xml:space="preserve">XX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D65">
        <w:rPr>
          <w:rFonts w:ascii="Times New Roman" w:hAnsi="Times New Roman" w:cs="Times New Roman"/>
          <w:sz w:val="26"/>
          <w:szCs w:val="26"/>
        </w:rPr>
        <w:t xml:space="preserve">Thành viên nhóm 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XX là số thứ tự của nhóm theo từng lớp - 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>Nhóm tối thiểu 2 SV, tối đa 3 SV)</w:t>
      </w:r>
    </w:p>
    <w:p w14:paraId="0F45A46E" w14:textId="77777777" w:rsidR="00771ED0" w:rsidRPr="00FE7D65" w:rsidRDefault="00771ED0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Nguyễn Văn A (Nhóm trưởng)</w:t>
      </w:r>
    </w:p>
    <w:p w14:paraId="7DC1C502" w14:textId="77777777" w:rsidR="00771ED0" w:rsidRPr="00FE7D65" w:rsidRDefault="00771ED0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Nguyễn Thị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B</w:t>
      </w:r>
    </w:p>
    <w:p w14:paraId="0DAFCEA6" w14:textId="77777777" w:rsidR="00771ED0" w:rsidRPr="00FE7D65" w:rsidRDefault="00771ED0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Trầ</w:t>
      </w:r>
      <w:r>
        <w:rPr>
          <w:rFonts w:ascii="Times New Roman" w:hAnsi="Times New Roman" w:cs="Times New Roman"/>
          <w:color w:val="FF0000"/>
          <w:sz w:val="26"/>
          <w:szCs w:val="26"/>
        </w:rPr>
        <w:t>n Văn C</w:t>
      </w:r>
    </w:p>
    <w:p w14:paraId="2C975F97" w14:textId="77777777" w:rsidR="00771ED0" w:rsidRPr="00FE7D65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Pr="00FE7D65">
        <w:rPr>
          <w:rFonts w:ascii="Times New Roman" w:hAnsi="Times New Roman" w:cs="Times New Roman"/>
          <w:b/>
          <w:color w:val="FF0000"/>
          <w:sz w:val="26"/>
          <w:szCs w:val="26"/>
        </w:rPr>
        <w:t>CHƯƠNG TRÌNH QUẢN LÝ HỆ THỐNG THƯ VIỆN</w:t>
      </w:r>
    </w:p>
    <w:p w14:paraId="463B00EB" w14:textId="77777777" w:rsidR="00771ED0" w:rsidRPr="00FE7D65" w:rsidRDefault="00771ED0" w:rsidP="00771ED0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.</w:t>
      </w:r>
      <w:proofErr w:type="gramEnd"/>
      <w:r>
        <w:rPr>
          <w:rFonts w:ascii="Times New Roman" w:hAnsi="Times New Roman" w:cs="Times New Roman"/>
          <w:sz w:val="26"/>
          <w:szCs w:val="26"/>
        </w:rPr>
        <w:t>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>
        <w:rPr>
          <w:rFonts w:ascii="Times New Roman" w:hAnsi="Times New Roman" w:cs="Times New Roman"/>
          <w:sz w:val="26"/>
          <w:szCs w:val="26"/>
        </w:rPr>
        <w:t>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 (15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77777777" w:rsidR="00E729C9" w:rsidRPr="00E729C9" w:rsidRDefault="00E729C9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7E70C7C4" w14:textId="77777777" w:rsidR="008214C0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XXX:</w:t>
      </w:r>
    </w:p>
    <w:p w14:paraId="47ACB545" w14:textId="5B83678A" w:rsidR="00A13CA5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YYY:</w:t>
      </w:r>
    </w:p>
    <w:p w14:paraId="5B27FB23" w14:textId="77777777" w:rsidR="00E729C9" w:rsidRDefault="00E729C9" w:rsidP="00E729C9">
      <w:pPr>
        <w:pStyle w:val="NormalWeb"/>
        <w:shd w:val="clear" w:color="auto" w:fill="FFFFFF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</w:rPr>
      </w:pPr>
    </w:p>
    <w:p w14:paraId="47B2F6B3" w14:textId="4DE9CCC6" w:rsidR="008214C0" w:rsidRDefault="008214C0" w:rsidP="00E729C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color w:val="FF0000"/>
          <w:sz w:val="26"/>
          <w:szCs w:val="26"/>
        </w:rPr>
      </w:pPr>
      <w:r w:rsidRPr="00E729C9">
        <w:rPr>
          <w:color w:val="FF0000"/>
          <w:sz w:val="26"/>
          <w:szCs w:val="26"/>
        </w:rPr>
        <w:t xml:space="preserve">Ví </w:t>
      </w:r>
      <w:proofErr w:type="gramStart"/>
      <w:r w:rsidRPr="00E729C9">
        <w:rPr>
          <w:color w:val="FF0000"/>
          <w:sz w:val="26"/>
          <w:szCs w:val="26"/>
        </w:rPr>
        <w:t>dụ :</w:t>
      </w:r>
      <w:r w:rsidR="00E729C9">
        <w:rPr>
          <w:color w:val="FF0000"/>
          <w:sz w:val="26"/>
          <w:szCs w:val="26"/>
        </w:rPr>
        <w:t>Thực</w:t>
      </w:r>
      <w:proofErr w:type="gramEnd"/>
      <w:r w:rsidR="00E729C9">
        <w:rPr>
          <w:color w:val="FF0000"/>
          <w:sz w:val="26"/>
          <w:szCs w:val="26"/>
        </w:rPr>
        <w:t xml:space="preserve"> thể </w:t>
      </w:r>
      <w:r w:rsidRPr="00E729C9">
        <w:rPr>
          <w:b/>
          <w:color w:val="FF0000"/>
          <w:sz w:val="26"/>
          <w:szCs w:val="26"/>
        </w:rPr>
        <w:t>NhanVien:</w:t>
      </w:r>
    </w:p>
    <w:p w14:paraId="1D61A7C4" w14:textId="49CA0D15" w:rsidR="00982E9A" w:rsidRPr="00982E9A" w:rsidRDefault="00982E9A" w:rsidP="00982E9A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Pr="00982E9A">
        <w:rPr>
          <w:rFonts w:ascii="Times New Roman" w:hAnsi="Times New Roman" w:cs="Times New Roman"/>
          <w:sz w:val="22"/>
          <w:szCs w:val="22"/>
        </w:rPr>
        <w:fldChar w:fldCharType="begin"/>
      </w:r>
      <w:r w:rsidRPr="00982E9A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982E9A">
        <w:rPr>
          <w:rFonts w:ascii="Times New Roman" w:hAnsi="Times New Roman" w:cs="Times New Roman"/>
          <w:sz w:val="22"/>
          <w:szCs w:val="22"/>
        </w:rPr>
        <w:fldChar w:fldCharType="separate"/>
      </w:r>
      <w:r w:rsidRPr="00982E9A">
        <w:rPr>
          <w:rFonts w:ascii="Times New Roman" w:hAnsi="Times New Roman" w:cs="Times New Roman"/>
          <w:noProof/>
          <w:sz w:val="22"/>
          <w:szCs w:val="22"/>
        </w:rPr>
        <w:t>1</w:t>
      </w:r>
      <w:r w:rsidRPr="00982E9A">
        <w:rPr>
          <w:rFonts w:ascii="Times New Roman" w:hAnsi="Times New Roman" w:cs="Times New Roman"/>
          <w:sz w:val="22"/>
          <w:szCs w:val="22"/>
        </w:rPr>
        <w:fldChar w:fldCharType="end"/>
      </w:r>
      <w:r w:rsidRPr="00982E9A">
        <w:rPr>
          <w:rFonts w:ascii="Times New Roman" w:hAnsi="Times New Roman" w:cs="Times New Roman"/>
          <w:sz w:val="22"/>
          <w:szCs w:val="22"/>
        </w:rPr>
        <w:t>: thực thể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982E9A" w14:paraId="4B4A84C4" w14:textId="77777777" w:rsidTr="00DC40F9">
        <w:tc>
          <w:tcPr>
            <w:tcW w:w="708" w:type="dxa"/>
          </w:tcPr>
          <w:p w14:paraId="76BBE1C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0D222F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893CE5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1960E34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982E9A" w14:paraId="38CCBB7D" w14:textId="77777777" w:rsidTr="00DC40F9">
        <w:tc>
          <w:tcPr>
            <w:tcW w:w="708" w:type="dxa"/>
          </w:tcPr>
          <w:p w14:paraId="04D440D4" w14:textId="77777777" w:rsidR="00982E9A" w:rsidRPr="003736A1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DC7AE8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507F3CA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3C466A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379CD883" w14:textId="77777777" w:rsidTr="00DC40F9">
        <w:tc>
          <w:tcPr>
            <w:tcW w:w="708" w:type="dxa"/>
          </w:tcPr>
          <w:p w14:paraId="21418740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9EE57BF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77A92EB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07358F6" w14:textId="5FD2F8E1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ãy số gồm ??? ký tự ….</w:t>
            </w:r>
          </w:p>
        </w:tc>
        <w:tc>
          <w:tcPr>
            <w:tcW w:w="2275" w:type="dxa"/>
          </w:tcPr>
          <w:p w14:paraId="5428ADB5" w14:textId="618CBC0C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982E9A" w14:paraId="099E654C" w14:textId="77777777" w:rsidTr="00DC40F9">
        <w:tc>
          <w:tcPr>
            <w:tcW w:w="708" w:type="dxa"/>
          </w:tcPr>
          <w:p w14:paraId="172AF8A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227" w:type="dxa"/>
          </w:tcPr>
          <w:p w14:paraId="2898D89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AB9DAF2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711315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549C0875" w14:textId="77777777" w:rsidTr="00DC40F9">
        <w:tc>
          <w:tcPr>
            <w:tcW w:w="708" w:type="dxa"/>
          </w:tcPr>
          <w:p w14:paraId="1CA0B8C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27" w:type="dxa"/>
          </w:tcPr>
          <w:p w14:paraId="5A17827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52F46AAA" w14:textId="7B0147F6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tn?</w:t>
            </w:r>
          </w:p>
        </w:tc>
        <w:tc>
          <w:tcPr>
            <w:tcW w:w="2275" w:type="dxa"/>
          </w:tcPr>
          <w:p w14:paraId="05ACE36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07034218" w14:textId="77777777" w:rsidTr="00DC40F9">
        <w:tc>
          <w:tcPr>
            <w:tcW w:w="708" w:type="dxa"/>
          </w:tcPr>
          <w:p w14:paraId="00FD52E4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116194E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679A0B81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1BB831F0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4608CB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6FB551EC" w14:textId="77777777" w:rsidTr="00DC40F9">
        <w:tc>
          <w:tcPr>
            <w:tcW w:w="708" w:type="dxa"/>
          </w:tcPr>
          <w:p w14:paraId="230B3EA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16E6AE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ngayvaolam</w:t>
            </w:r>
          </w:p>
        </w:tc>
        <w:tc>
          <w:tcPr>
            <w:tcW w:w="1227" w:type="dxa"/>
          </w:tcPr>
          <w:p w14:paraId="0407CD2E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3A570619" w14:textId="7473494B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???</w:t>
            </w:r>
          </w:p>
        </w:tc>
        <w:tc>
          <w:tcPr>
            <w:tcW w:w="2275" w:type="dxa"/>
          </w:tcPr>
          <w:p w14:paraId="3791CEB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22359936" w14:textId="77777777" w:rsidTr="00DC40F9">
        <w:tc>
          <w:tcPr>
            <w:tcW w:w="708" w:type="dxa"/>
          </w:tcPr>
          <w:p w14:paraId="1A14B11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26DA77A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trinhdo</w:t>
            </w:r>
          </w:p>
        </w:tc>
        <w:tc>
          <w:tcPr>
            <w:tcW w:w="1227" w:type="dxa"/>
          </w:tcPr>
          <w:p w14:paraId="262C1EC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5A5701E" w14:textId="28DCE804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ó loại nào????</w:t>
            </w:r>
          </w:p>
        </w:tc>
        <w:tc>
          <w:tcPr>
            <w:tcW w:w="2275" w:type="dxa"/>
          </w:tcPr>
          <w:p w14:paraId="36CAEEB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68D723DE" w14:textId="77777777" w:rsidTr="00DC40F9">
        <w:tc>
          <w:tcPr>
            <w:tcW w:w="708" w:type="dxa"/>
          </w:tcPr>
          <w:p w14:paraId="7D436A34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E4E58EF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hesoluong</w:t>
            </w:r>
          </w:p>
        </w:tc>
        <w:tc>
          <w:tcPr>
            <w:tcW w:w="1227" w:type="dxa"/>
          </w:tcPr>
          <w:p w14:paraId="3EB68F08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181" w:type="dxa"/>
          </w:tcPr>
          <w:p w14:paraId="7C9A074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C1766F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5CD02D47" w14:textId="77777777" w:rsidTr="00DC40F9">
        <w:tc>
          <w:tcPr>
            <w:tcW w:w="708" w:type="dxa"/>
          </w:tcPr>
          <w:p w14:paraId="2087F6AF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B0F54CB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luongcoban</w:t>
            </w:r>
          </w:p>
        </w:tc>
        <w:tc>
          <w:tcPr>
            <w:tcW w:w="1227" w:type="dxa"/>
          </w:tcPr>
          <w:p w14:paraId="3634B29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1EB3D8D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93953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055D9F9E" w14:textId="77777777" w:rsidTr="00DC40F9">
        <w:tc>
          <w:tcPr>
            <w:tcW w:w="708" w:type="dxa"/>
          </w:tcPr>
          <w:p w14:paraId="3965F5F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237" w:type="dxa"/>
          </w:tcPr>
          <w:p w14:paraId="17996078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7216925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6F9F18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:rsidRPr="0036178B" w14:paraId="7D415F3A" w14:textId="77777777" w:rsidTr="00DC40F9">
        <w:tc>
          <w:tcPr>
            <w:tcW w:w="708" w:type="dxa"/>
          </w:tcPr>
          <w:p w14:paraId="73C13268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55B7C0F5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MaNV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 manv)</w:t>
            </w:r>
          </w:p>
        </w:tc>
        <w:tc>
          <w:tcPr>
            <w:tcW w:w="1227" w:type="dxa"/>
          </w:tcPr>
          <w:p w14:paraId="0572568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0E6EB651" w14:textId="7FC44609" w:rsidR="00982E9A" w:rsidRPr="00E975CF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day số theo quy luật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…..</w:t>
            </w:r>
            <w:proofErr w:type="gramEnd"/>
          </w:p>
        </w:tc>
        <w:tc>
          <w:tcPr>
            <w:tcW w:w="2275" w:type="dxa"/>
          </w:tcPr>
          <w:p w14:paraId="4854EE28" w14:textId="67763D8B" w:rsidR="00982E9A" w:rsidRPr="0036178B" w:rsidRDefault="007404C7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982E9A" w:rsidRPr="0036178B" w14:paraId="161999A6" w14:textId="77777777" w:rsidTr="00DC40F9">
        <w:tc>
          <w:tcPr>
            <w:tcW w:w="708" w:type="dxa"/>
          </w:tcPr>
          <w:p w14:paraId="4FEF2716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24BB49F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HoTen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 hoten)</w:t>
            </w:r>
          </w:p>
        </w:tc>
        <w:tc>
          <w:tcPr>
            <w:tcW w:w="1227" w:type="dxa"/>
          </w:tcPr>
          <w:p w14:paraId="401058F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4E31372C" w14:textId="77777777" w:rsidR="00982E9A" w:rsidRPr="0036178B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75" w:type="dxa"/>
          </w:tcPr>
          <w:p w14:paraId="511E651B" w14:textId="77777777" w:rsidR="00982E9A" w:rsidRPr="0036178B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Họ tên không không được rỗng” nếu tham số hoten không hợp lệ</w:t>
            </w:r>
          </w:p>
        </w:tc>
      </w:tr>
      <w:tr w:rsidR="00982E9A" w14:paraId="57C85EBA" w14:textId="77777777" w:rsidTr="00DC40F9">
        <w:tc>
          <w:tcPr>
            <w:tcW w:w="708" w:type="dxa"/>
          </w:tcPr>
          <w:p w14:paraId="6F282AC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72FEEED5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NgaySinh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datetime ngaysinh)</w:t>
            </w:r>
          </w:p>
        </w:tc>
        <w:tc>
          <w:tcPr>
            <w:tcW w:w="1227" w:type="dxa"/>
          </w:tcPr>
          <w:p w14:paraId="391D650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7B99CED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uổi của nhân viên phải &gt;=18</w:t>
            </w:r>
          </w:p>
        </w:tc>
        <w:tc>
          <w:tcPr>
            <w:tcW w:w="2275" w:type="dxa"/>
          </w:tcPr>
          <w:p w14:paraId="66C612B4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982E9A" w14:paraId="1EDC8E65" w14:textId="77777777" w:rsidTr="00DC40F9">
        <w:tc>
          <w:tcPr>
            <w:tcW w:w="708" w:type="dxa"/>
          </w:tcPr>
          <w:p w14:paraId="3CE6EF8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27F950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DiaChi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diachi)</w:t>
            </w:r>
          </w:p>
        </w:tc>
        <w:tc>
          <w:tcPr>
            <w:tcW w:w="1227" w:type="dxa"/>
          </w:tcPr>
          <w:p w14:paraId="738469CE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DBFC40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768E9C2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305AC335" w14:textId="77777777" w:rsidTr="00DC40F9">
        <w:tc>
          <w:tcPr>
            <w:tcW w:w="708" w:type="dxa"/>
          </w:tcPr>
          <w:p w14:paraId="0E4F872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C0050B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NgayVaoLam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datetime ngayvaolam)</w:t>
            </w:r>
          </w:p>
        </w:tc>
        <w:tc>
          <w:tcPr>
            <w:tcW w:w="1227" w:type="dxa"/>
          </w:tcPr>
          <w:p w14:paraId="5326224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8FDB96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8BFC7A4" w14:textId="1B6D9BAC" w:rsidR="00982E9A" w:rsidRDefault="007404C7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*]</w:t>
            </w:r>
          </w:p>
        </w:tc>
      </w:tr>
      <w:tr w:rsidR="00982E9A" w14:paraId="69C910EF" w14:textId="77777777" w:rsidTr="00DC40F9">
        <w:tc>
          <w:tcPr>
            <w:tcW w:w="708" w:type="dxa"/>
          </w:tcPr>
          <w:p w14:paraId="24FF9FEC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7DA6E82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TrinhDo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trinhdo)</w:t>
            </w:r>
          </w:p>
        </w:tc>
        <w:tc>
          <w:tcPr>
            <w:tcW w:w="1227" w:type="dxa"/>
          </w:tcPr>
          <w:p w14:paraId="07248AE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1FF11031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E06E696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5F505586" w14:textId="77777777" w:rsidTr="00DC40F9">
        <w:tc>
          <w:tcPr>
            <w:tcW w:w="708" w:type="dxa"/>
          </w:tcPr>
          <w:p w14:paraId="619B982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292A2A7A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HeSoLu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float hesoluong)</w:t>
            </w:r>
          </w:p>
        </w:tc>
        <w:tc>
          <w:tcPr>
            <w:tcW w:w="1227" w:type="dxa"/>
          </w:tcPr>
          <w:p w14:paraId="51AC574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181" w:type="dxa"/>
          </w:tcPr>
          <w:p w14:paraId="5B9CE0C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: 1.84&lt;=hesoluong&lt;=6.5</w:t>
            </w:r>
          </w:p>
        </w:tc>
        <w:tc>
          <w:tcPr>
            <w:tcW w:w="2275" w:type="dxa"/>
          </w:tcPr>
          <w:p w14:paraId="2C6950D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1.84&lt;=hệ số lương &lt;=6.5” nếu tham số hesoluong không hợp lệ</w:t>
            </w:r>
          </w:p>
        </w:tc>
      </w:tr>
      <w:tr w:rsidR="00982E9A" w14:paraId="4EDF9CD1" w14:textId="77777777" w:rsidTr="00DC40F9">
        <w:tc>
          <w:tcPr>
            <w:tcW w:w="708" w:type="dxa"/>
          </w:tcPr>
          <w:p w14:paraId="27EDDFB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6BABD70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LuongCanBan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int luongcanban)</w:t>
            </w:r>
          </w:p>
        </w:tc>
        <w:tc>
          <w:tcPr>
            <w:tcW w:w="1227" w:type="dxa"/>
          </w:tcPr>
          <w:p w14:paraId="3A6605A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6F4DD11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luongcanban&gt;0</w:t>
            </w:r>
          </w:p>
        </w:tc>
        <w:tc>
          <w:tcPr>
            <w:tcW w:w="2275" w:type="dxa"/>
          </w:tcPr>
          <w:p w14:paraId="2AD1D4DB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Lương căn bản &gt;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  ”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nếu tham số hesoluong không hợp lệ</w:t>
            </w:r>
          </w:p>
        </w:tc>
      </w:tr>
      <w:tr w:rsidR="00982E9A" w14:paraId="4E349FFC" w14:textId="77777777" w:rsidTr="00DC40F9">
        <w:tc>
          <w:tcPr>
            <w:tcW w:w="708" w:type="dxa"/>
          </w:tcPr>
          <w:p w14:paraId="738FCDCC" w14:textId="77777777" w:rsidR="00982E9A" w:rsidRPr="00ED60CC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 w14:textId="77777777" w:rsidR="00982E9A" w:rsidRPr="007069D2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48B7A662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876C768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0FCCB767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onstructor có đầy đủ tham số</w:t>
            </w:r>
          </w:p>
          <w:p w14:paraId="3BA49CFF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527AD6B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510D83DF" w14:textId="77777777" w:rsidTr="00DC40F9">
        <w:tc>
          <w:tcPr>
            <w:tcW w:w="708" w:type="dxa"/>
          </w:tcPr>
          <w:p w14:paraId="53EA76A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D6413A" w14:textId="77777777" w:rsidR="00982E9A" w:rsidRPr="007069D2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A912B2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7E3081C0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170B9765" w14:textId="77777777" w:rsidR="008214C0" w:rsidRDefault="008214C0" w:rsidP="008214C0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2BBC5A0" w14:textId="4E4E023C" w:rsidR="001C0C94" w:rsidRPr="000564FE" w:rsidRDefault="007404C7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*] triễn khai nội dung</w:t>
      </w:r>
    </w:p>
    <w:sectPr w:rsidR="001C0C94" w:rsidRPr="000564FE" w:rsidSect="007A6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A216" w14:textId="77777777" w:rsidR="00CD2F10" w:rsidRDefault="00CD2F10" w:rsidP="0007450D">
      <w:pPr>
        <w:spacing w:after="0" w:line="240" w:lineRule="auto"/>
      </w:pPr>
      <w:r>
        <w:separator/>
      </w:r>
    </w:p>
  </w:endnote>
  <w:endnote w:type="continuationSeparator" w:id="0">
    <w:p w14:paraId="7E313278" w14:textId="77777777" w:rsidR="00CD2F10" w:rsidRDefault="00CD2F10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E090D" w14:textId="77777777" w:rsidR="00CD2F10" w:rsidRDefault="00CD2F10" w:rsidP="0007450D">
      <w:pPr>
        <w:spacing w:after="0" w:line="240" w:lineRule="auto"/>
      </w:pPr>
      <w:r>
        <w:separator/>
      </w:r>
    </w:p>
  </w:footnote>
  <w:footnote w:type="continuationSeparator" w:id="0">
    <w:p w14:paraId="6B9389AC" w14:textId="77777777" w:rsidR="00CD2F10" w:rsidRDefault="00CD2F10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3"/>
  </w:num>
  <w:num w:numId="9">
    <w:abstractNumId w:val="16"/>
  </w:num>
  <w:num w:numId="10">
    <w:abstractNumId w:val="0"/>
  </w:num>
  <w:num w:numId="11">
    <w:abstractNumId w:val="10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1"/>
  </w:num>
  <w:num w:numId="17">
    <w:abstractNumId w:val="6"/>
  </w:num>
  <w:num w:numId="18">
    <w:abstractNumId w:val="14"/>
  </w:num>
  <w:num w:numId="19">
    <w:abstractNumId w:val="8"/>
  </w:num>
  <w:num w:numId="20">
    <w:abstractNumId w:val="7"/>
  </w:num>
  <w:num w:numId="21">
    <w:abstractNumId w:val="2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564FE"/>
    <w:rsid w:val="0007450D"/>
    <w:rsid w:val="000B556C"/>
    <w:rsid w:val="0010503A"/>
    <w:rsid w:val="0011769B"/>
    <w:rsid w:val="001643E3"/>
    <w:rsid w:val="00180938"/>
    <w:rsid w:val="001C0C94"/>
    <w:rsid w:val="001F3696"/>
    <w:rsid w:val="00234C3A"/>
    <w:rsid w:val="002477E2"/>
    <w:rsid w:val="00251A54"/>
    <w:rsid w:val="00283E01"/>
    <w:rsid w:val="002C39C2"/>
    <w:rsid w:val="002E07A6"/>
    <w:rsid w:val="00311C43"/>
    <w:rsid w:val="00335D4C"/>
    <w:rsid w:val="00345D80"/>
    <w:rsid w:val="00357E48"/>
    <w:rsid w:val="00376689"/>
    <w:rsid w:val="004102E1"/>
    <w:rsid w:val="004673CB"/>
    <w:rsid w:val="00472490"/>
    <w:rsid w:val="00472CA7"/>
    <w:rsid w:val="00476E8A"/>
    <w:rsid w:val="004873AD"/>
    <w:rsid w:val="00522CF0"/>
    <w:rsid w:val="005343C1"/>
    <w:rsid w:val="00556651"/>
    <w:rsid w:val="00561779"/>
    <w:rsid w:val="00581771"/>
    <w:rsid w:val="005F57E6"/>
    <w:rsid w:val="00602A3E"/>
    <w:rsid w:val="006A614C"/>
    <w:rsid w:val="006B09C2"/>
    <w:rsid w:val="006D1ABE"/>
    <w:rsid w:val="006F231E"/>
    <w:rsid w:val="00704142"/>
    <w:rsid w:val="00713147"/>
    <w:rsid w:val="007404C7"/>
    <w:rsid w:val="00771ED0"/>
    <w:rsid w:val="00793E62"/>
    <w:rsid w:val="007A6997"/>
    <w:rsid w:val="007F57F2"/>
    <w:rsid w:val="008214C0"/>
    <w:rsid w:val="008317B5"/>
    <w:rsid w:val="008E1DE1"/>
    <w:rsid w:val="009116DE"/>
    <w:rsid w:val="00916CD1"/>
    <w:rsid w:val="00936B04"/>
    <w:rsid w:val="009427CD"/>
    <w:rsid w:val="009430FE"/>
    <w:rsid w:val="00962003"/>
    <w:rsid w:val="00973520"/>
    <w:rsid w:val="00982E9A"/>
    <w:rsid w:val="009D60D6"/>
    <w:rsid w:val="00A1252A"/>
    <w:rsid w:val="00A13CA5"/>
    <w:rsid w:val="00A922D2"/>
    <w:rsid w:val="00AA4F52"/>
    <w:rsid w:val="00AF53F6"/>
    <w:rsid w:val="00B251E5"/>
    <w:rsid w:val="00B31F38"/>
    <w:rsid w:val="00B437D9"/>
    <w:rsid w:val="00B44CBC"/>
    <w:rsid w:val="00B54CC8"/>
    <w:rsid w:val="00BD5E90"/>
    <w:rsid w:val="00C240B2"/>
    <w:rsid w:val="00C423F2"/>
    <w:rsid w:val="00C52F79"/>
    <w:rsid w:val="00C53D4E"/>
    <w:rsid w:val="00CD1836"/>
    <w:rsid w:val="00CD2F10"/>
    <w:rsid w:val="00CF42C2"/>
    <w:rsid w:val="00D267CA"/>
    <w:rsid w:val="00D34EDB"/>
    <w:rsid w:val="00D4178C"/>
    <w:rsid w:val="00DA3136"/>
    <w:rsid w:val="00DA4F68"/>
    <w:rsid w:val="00DC3842"/>
    <w:rsid w:val="00DD1098"/>
    <w:rsid w:val="00DF7700"/>
    <w:rsid w:val="00E36C53"/>
    <w:rsid w:val="00E729C9"/>
    <w:rsid w:val="00EA4C97"/>
    <w:rsid w:val="00EE6F4E"/>
    <w:rsid w:val="00EF68BD"/>
    <w:rsid w:val="00F23AFE"/>
    <w:rsid w:val="00F72385"/>
    <w:rsid w:val="00FB638C"/>
    <w:rsid w:val="00FC0487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Thị Anh Thi</cp:lastModifiedBy>
  <cp:revision>8</cp:revision>
  <dcterms:created xsi:type="dcterms:W3CDTF">2018-09-12T08:35:00Z</dcterms:created>
  <dcterms:modified xsi:type="dcterms:W3CDTF">2022-09-09T07:35:00Z</dcterms:modified>
</cp:coreProperties>
</file>